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E5" w:rsidRPr="00414348" w:rsidRDefault="00B25E77" w:rsidP="00414348">
      <w:pPr>
        <w:wordWrap w:val="0"/>
        <w:jc w:val="both"/>
        <w:rPr>
          <w:rFonts w:ascii="ＭＳ 明朝"/>
          <w:kern w:val="2"/>
          <w:sz w:val="21"/>
        </w:rPr>
      </w:pPr>
      <w:bookmarkStart w:id="0" w:name="_GoBack"/>
      <w:bookmarkEnd w:id="0"/>
      <w:r w:rsidRPr="00414348">
        <w:rPr>
          <w:rFonts w:ascii="ＭＳ 明朝" w:hAnsi="ＭＳ 明朝" w:hint="eastAsia"/>
          <w:kern w:val="2"/>
          <w:sz w:val="21"/>
        </w:rPr>
        <w:t>別記</w:t>
      </w:r>
      <w:r w:rsidR="002635E5" w:rsidRPr="00414348">
        <w:rPr>
          <w:rFonts w:ascii="ＭＳ 明朝" w:hAnsi="ＭＳ 明朝" w:hint="eastAsia"/>
          <w:kern w:val="2"/>
          <w:sz w:val="21"/>
        </w:rPr>
        <w:t>第</w:t>
      </w:r>
      <w:r w:rsidR="002635E5" w:rsidRPr="00414348">
        <w:rPr>
          <w:rFonts w:ascii="ＭＳ 明朝" w:hAnsi="ＭＳ 明朝"/>
          <w:kern w:val="2"/>
          <w:sz w:val="21"/>
        </w:rPr>
        <w:t>1</w:t>
      </w:r>
      <w:r w:rsidR="002635E5" w:rsidRPr="00414348">
        <w:rPr>
          <w:rFonts w:ascii="ＭＳ 明朝" w:hAnsi="ＭＳ 明朝" w:hint="eastAsia"/>
          <w:kern w:val="2"/>
          <w:sz w:val="21"/>
        </w:rPr>
        <w:t>号様式</w:t>
      </w:r>
      <w:r w:rsidR="009317A9" w:rsidRPr="00414348">
        <w:rPr>
          <w:rFonts w:ascii="ＭＳ 明朝" w:hAnsi="ＭＳ 明朝"/>
          <w:kern w:val="2"/>
          <w:sz w:val="21"/>
        </w:rPr>
        <w:t>(</w:t>
      </w:r>
      <w:r w:rsidR="002635E5" w:rsidRPr="00414348">
        <w:rPr>
          <w:rFonts w:ascii="ＭＳ 明朝" w:hAnsi="ＭＳ 明朝" w:hint="eastAsia"/>
          <w:kern w:val="2"/>
          <w:sz w:val="21"/>
        </w:rPr>
        <w:t>第</w:t>
      </w:r>
      <w:r w:rsidR="002635E5" w:rsidRPr="00414348">
        <w:rPr>
          <w:rFonts w:ascii="ＭＳ 明朝" w:hAnsi="ＭＳ 明朝"/>
          <w:kern w:val="2"/>
          <w:sz w:val="21"/>
        </w:rPr>
        <w:t>6</w:t>
      </w:r>
      <w:r w:rsidR="002635E5" w:rsidRPr="00414348">
        <w:rPr>
          <w:rFonts w:ascii="ＭＳ 明朝" w:hAnsi="ＭＳ 明朝" w:hint="eastAsia"/>
          <w:kern w:val="2"/>
          <w:sz w:val="21"/>
        </w:rPr>
        <w:t>条関係</w:t>
      </w:r>
      <w:r w:rsidR="009317A9" w:rsidRPr="00414348">
        <w:rPr>
          <w:rFonts w:ascii="ＭＳ 明朝" w:hAnsi="ＭＳ 明朝"/>
          <w:kern w:val="2"/>
          <w:sz w:val="21"/>
        </w:rPr>
        <w:t>)</w:t>
      </w:r>
    </w:p>
    <w:p w:rsidR="002635E5" w:rsidRPr="00A5311D" w:rsidRDefault="002635E5" w:rsidP="002635E5">
      <w:pPr>
        <w:ind w:right="240"/>
        <w:jc w:val="right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 xml:space="preserve">　　　　年　　月　　日</w:t>
      </w:r>
    </w:p>
    <w:p w:rsidR="002635E5" w:rsidRPr="00A5311D" w:rsidRDefault="002635E5" w:rsidP="002635E5">
      <w:pPr>
        <w:rPr>
          <w:rFonts w:ascii="ＭＳ 明朝" w:cs="ＭＳ 明朝"/>
          <w:sz w:val="22"/>
          <w:szCs w:val="22"/>
        </w:rPr>
      </w:pPr>
    </w:p>
    <w:p w:rsidR="002635E5" w:rsidRPr="00A5311D" w:rsidRDefault="002635E5" w:rsidP="002635E5">
      <w:pPr>
        <w:ind w:firstLine="210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>串本町長　あて</w:t>
      </w:r>
    </w:p>
    <w:p w:rsidR="002635E5" w:rsidRPr="00A5311D" w:rsidRDefault="002635E5" w:rsidP="002635E5">
      <w:pPr>
        <w:rPr>
          <w:rFonts w:ascii="ＭＳ 明朝" w:cs="ＭＳ 明朝"/>
          <w:sz w:val="22"/>
          <w:szCs w:val="22"/>
        </w:rPr>
      </w:pPr>
    </w:p>
    <w:p w:rsidR="002635E5" w:rsidRPr="00A5311D" w:rsidRDefault="002635E5" w:rsidP="002635E5">
      <w:pPr>
        <w:ind w:leftChars="500" w:left="1193" w:firstLine="4200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>住　　所</w:t>
      </w:r>
    </w:p>
    <w:p w:rsidR="002635E5" w:rsidRPr="00A5311D" w:rsidRDefault="002635E5" w:rsidP="002635E5">
      <w:pPr>
        <w:ind w:leftChars="500" w:left="1193" w:firstLine="4200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>団</w:t>
      </w:r>
      <w:r w:rsidRPr="00A5311D">
        <w:rPr>
          <w:rFonts w:ascii="ＭＳ 明朝" w:hAnsi="ＭＳ 明朝" w:cs="ＭＳ 明朝"/>
          <w:sz w:val="22"/>
          <w:szCs w:val="22"/>
        </w:rPr>
        <w:t xml:space="preserve"> </w:t>
      </w:r>
      <w:r w:rsidRPr="00A5311D">
        <w:rPr>
          <w:rFonts w:ascii="ＭＳ 明朝" w:hAnsi="ＭＳ 明朝" w:cs="ＭＳ 明朝" w:hint="eastAsia"/>
          <w:sz w:val="22"/>
          <w:szCs w:val="22"/>
        </w:rPr>
        <w:t>体</w:t>
      </w:r>
      <w:r w:rsidRPr="00A5311D">
        <w:rPr>
          <w:rFonts w:ascii="ＭＳ 明朝" w:hAnsi="ＭＳ 明朝" w:cs="ＭＳ 明朝"/>
          <w:sz w:val="22"/>
          <w:szCs w:val="22"/>
        </w:rPr>
        <w:t xml:space="preserve"> </w:t>
      </w:r>
      <w:r w:rsidRPr="00A5311D">
        <w:rPr>
          <w:rFonts w:ascii="ＭＳ 明朝" w:hAnsi="ＭＳ 明朝" w:cs="ＭＳ 明朝" w:hint="eastAsia"/>
          <w:sz w:val="22"/>
          <w:szCs w:val="22"/>
        </w:rPr>
        <w:t>名</w:t>
      </w:r>
    </w:p>
    <w:p w:rsidR="002635E5" w:rsidRPr="00A5311D" w:rsidRDefault="002635E5" w:rsidP="002635E5">
      <w:pPr>
        <w:ind w:leftChars="500" w:left="1193" w:firstLine="4200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 xml:space="preserve">代表者名　　　　　　　　　　　</w:t>
      </w:r>
      <w:r w:rsidRPr="00A5311D">
        <w:rPr>
          <w:rFonts w:ascii="ＭＳ 明朝" w:hAnsi="ＭＳ 明朝" w:hint="eastAsia"/>
          <w:color w:val="000000"/>
          <w:sz w:val="22"/>
          <w:szCs w:val="22"/>
        </w:rPr>
        <w:t>㊞</w:t>
      </w:r>
    </w:p>
    <w:p w:rsidR="002635E5" w:rsidRPr="00A5311D" w:rsidRDefault="002635E5" w:rsidP="002635E5">
      <w:pPr>
        <w:rPr>
          <w:rFonts w:ascii="ＭＳ 明朝" w:cs="ＭＳ 明朝"/>
          <w:sz w:val="22"/>
          <w:szCs w:val="22"/>
        </w:rPr>
      </w:pPr>
    </w:p>
    <w:p w:rsidR="002635E5" w:rsidRPr="00A5311D" w:rsidRDefault="002635E5" w:rsidP="002635E5">
      <w:pPr>
        <w:rPr>
          <w:rFonts w:ascii="ＭＳ 明朝" w:cs="ＭＳ 明朝"/>
          <w:sz w:val="22"/>
          <w:szCs w:val="22"/>
        </w:rPr>
      </w:pPr>
    </w:p>
    <w:p w:rsidR="002635E5" w:rsidRPr="00A5311D" w:rsidRDefault="002635E5" w:rsidP="002635E5">
      <w:pPr>
        <w:jc w:val="center"/>
        <w:rPr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>串本町起業チャレンジ支援事業補助金交付申請書</w:t>
      </w:r>
    </w:p>
    <w:p w:rsidR="002635E5" w:rsidRPr="00A5311D" w:rsidRDefault="002635E5" w:rsidP="002635E5">
      <w:pPr>
        <w:rPr>
          <w:rFonts w:ascii="ＭＳ 明朝" w:cs="ＭＳ 明朝"/>
          <w:sz w:val="22"/>
          <w:szCs w:val="22"/>
        </w:rPr>
      </w:pPr>
    </w:p>
    <w:p w:rsidR="00F4030F" w:rsidRPr="00A5311D" w:rsidRDefault="00F4030F" w:rsidP="002635E5">
      <w:pPr>
        <w:rPr>
          <w:rFonts w:ascii="ＭＳ 明朝" w:cs="ＭＳ 明朝"/>
          <w:sz w:val="22"/>
          <w:szCs w:val="22"/>
        </w:rPr>
      </w:pPr>
    </w:p>
    <w:p w:rsidR="002635E5" w:rsidRPr="00A5311D" w:rsidRDefault="002635E5" w:rsidP="002635E5">
      <w:pPr>
        <w:ind w:firstLine="210"/>
        <w:rPr>
          <w:rFonts w:ascii="ＭＳ 明朝" w:cs="ＭＳ 明朝"/>
          <w:sz w:val="22"/>
          <w:szCs w:val="22"/>
        </w:rPr>
      </w:pPr>
      <w:r w:rsidRPr="00A5311D">
        <w:rPr>
          <w:rFonts w:ascii="ＭＳ 明朝" w:hAnsi="ＭＳ 明朝" w:cs="ＭＳ 明朝" w:hint="eastAsia"/>
          <w:sz w:val="22"/>
          <w:szCs w:val="22"/>
        </w:rPr>
        <w:t>串本町起業チャレンジ支援事業補助金の交付を受けたいので、串本町起業チャレンジ支援事業補助金交付要綱第</w:t>
      </w:r>
      <w:r w:rsidRPr="00A5311D">
        <w:rPr>
          <w:rFonts w:ascii="ＭＳ 明朝" w:hAnsi="ＭＳ 明朝" w:cs="ＭＳ 明朝"/>
          <w:sz w:val="22"/>
          <w:szCs w:val="22"/>
        </w:rPr>
        <w:t>6</w:t>
      </w:r>
      <w:r w:rsidRPr="00A5311D">
        <w:rPr>
          <w:rFonts w:ascii="ＭＳ 明朝" w:hAnsi="ＭＳ 明朝" w:cs="ＭＳ 明朝" w:hint="eastAsia"/>
          <w:sz w:val="22"/>
          <w:szCs w:val="22"/>
        </w:rPr>
        <w:t>条の規定により、関係書類を添えて申請します。</w:t>
      </w:r>
    </w:p>
    <w:tbl>
      <w:tblPr>
        <w:tblW w:w="9072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465"/>
        <w:gridCol w:w="653"/>
        <w:gridCol w:w="2693"/>
      </w:tblGrid>
      <w:tr w:rsidR="002635E5" w:rsidRPr="00B25E77" w:rsidTr="009317A9">
        <w:trPr>
          <w:trHeight w:val="75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B01507">
            <w:pPr>
              <w:jc w:val="distribute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Theme="minorHAnsi" w:eastAsiaTheme="minorEastAsia" w:hAnsiTheme="minorHAnsi" w:hint="eastAsia"/>
                <w:sz w:val="22"/>
                <w:szCs w:val="22"/>
              </w:rPr>
              <w:t>事業名</w:t>
            </w:r>
          </w:p>
        </w:tc>
        <w:tc>
          <w:tcPr>
            <w:tcW w:w="6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9317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635E5" w:rsidRPr="00B25E77" w:rsidTr="009317A9">
        <w:trPr>
          <w:trHeight w:val="67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635E5" w:rsidRPr="00B25E77" w:rsidRDefault="002635E5" w:rsidP="00B01507">
            <w:pPr>
              <w:jc w:val="distribute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Theme="minorHAnsi" w:eastAsiaTheme="minorEastAsia" w:hAnsiTheme="minorHAnsi" w:hint="eastAsia"/>
                <w:sz w:val="22"/>
                <w:szCs w:val="22"/>
              </w:rPr>
              <w:t>申請の種類</w:t>
            </w:r>
          </w:p>
        </w:tc>
        <w:tc>
          <w:tcPr>
            <w:tcW w:w="6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9317A9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Theme="minorHAnsi" w:eastAsiaTheme="minorEastAsia" w:hAnsiTheme="minorHAnsi" w:hint="eastAsia"/>
                <w:sz w:val="22"/>
                <w:szCs w:val="22"/>
              </w:rPr>
              <w:t>新　規　・　継　続</w:t>
            </w:r>
          </w:p>
        </w:tc>
      </w:tr>
      <w:tr w:rsidR="002635E5" w:rsidRPr="00B25E77" w:rsidTr="009317A9">
        <w:trPr>
          <w:trHeight w:val="67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635E5" w:rsidRPr="00B25E77" w:rsidRDefault="002635E5" w:rsidP="00B01507">
            <w:pPr>
              <w:jc w:val="distribute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補助金交付申請額</w:t>
            </w:r>
          </w:p>
        </w:tc>
        <w:tc>
          <w:tcPr>
            <w:tcW w:w="6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9317A9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2635E5" w:rsidRPr="00B25E77" w:rsidTr="009317A9">
        <w:trPr>
          <w:trHeight w:val="4620"/>
        </w:trPr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B01507">
            <w:pPr>
              <w:jc w:val="distribute"/>
              <w:rPr>
                <w:rFonts w:ascii="ＭＳ 明朝" w:eastAsiaTheme="minorEastAsia" w:hAnsi="ＭＳ 明朝" w:cs="ＭＳ 明朝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35E5" w:rsidRPr="00B25E77" w:rsidRDefault="002635E5" w:rsidP="009317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①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町税の納税証明書</w:t>
            </w:r>
            <w:r w:rsidR="009317A9"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(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直近</w:t>
            </w: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1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年分</w:t>
            </w:r>
            <w:r w:rsidR="009317A9"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)</w:t>
            </w:r>
          </w:p>
          <w:p w:rsidR="002635E5" w:rsidRPr="00B25E77" w:rsidRDefault="002635E5" w:rsidP="009317A9">
            <w:pPr>
              <w:rPr>
                <w:rFonts w:ascii="ＭＳ 明朝" w:eastAsiaTheme="minorEastAsia" w:hAnsi="ＭＳ 明朝" w:cs="ＭＳ 明朝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②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住民基本台帳法に基づく住民票の写し</w:t>
            </w:r>
          </w:p>
          <w:p w:rsidR="002635E5" w:rsidRPr="00B25E77" w:rsidRDefault="009317A9" w:rsidP="002635E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(</w:t>
            </w:r>
            <w:r w:rsidR="002635E5"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法人の場合は代表者のもの</w:t>
            </w: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)</w:t>
            </w:r>
          </w:p>
          <w:p w:rsidR="002635E5" w:rsidRPr="00B25E77" w:rsidRDefault="002635E5" w:rsidP="009317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③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登記事項証明書の写し</w:t>
            </w:r>
            <w:r w:rsidR="009317A9"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(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法人で登記済の場合</w:t>
            </w:r>
            <w:r w:rsidR="009317A9"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)</w:t>
            </w:r>
          </w:p>
          <w:p w:rsidR="002635E5" w:rsidRPr="00B25E77" w:rsidRDefault="002635E5" w:rsidP="009317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④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個人事業の開廃業等届出書</w:t>
            </w:r>
            <w:r w:rsidR="009317A9"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(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個人事業で届出済の場合</w:t>
            </w:r>
            <w:r w:rsidR="009317A9"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)</w:t>
            </w:r>
          </w:p>
          <w:p w:rsidR="002635E5" w:rsidRPr="00B25E77" w:rsidRDefault="002635E5" w:rsidP="009317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⑤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営業許可証等の写し</w:t>
            </w:r>
            <w:r w:rsidR="009317A9"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(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許認可を必要とする場合に限る</w:t>
            </w:r>
            <w:r w:rsidR="009317A9"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)</w:t>
            </w:r>
          </w:p>
          <w:p w:rsidR="002635E5" w:rsidRPr="00B25E77" w:rsidRDefault="002635E5" w:rsidP="009317A9">
            <w:pPr>
              <w:rPr>
                <w:rFonts w:ascii="ＭＳ 明朝" w:eastAsiaTheme="minorEastAsia" w:hAnsi="ＭＳ 明朝" w:cs="ＭＳ 明朝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⑥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定款、寄附行為その他これらに類する書類の写し</w:t>
            </w:r>
          </w:p>
          <w:p w:rsidR="002635E5" w:rsidRPr="00B25E77" w:rsidRDefault="009317A9" w:rsidP="002635E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(</w:t>
            </w:r>
            <w:r w:rsidR="002635E5"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法人の場合に限る</w:t>
            </w: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)</w:t>
            </w:r>
          </w:p>
          <w:p w:rsidR="002635E5" w:rsidRPr="00B25E77" w:rsidRDefault="002635E5" w:rsidP="009317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⑦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事業計画書</w:t>
            </w:r>
          </w:p>
          <w:p w:rsidR="002635E5" w:rsidRPr="00B25E77" w:rsidRDefault="002635E5" w:rsidP="009317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⑧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収支予算書</w:t>
            </w:r>
          </w:p>
          <w:p w:rsidR="002635E5" w:rsidRPr="00B25E77" w:rsidRDefault="002635E5" w:rsidP="009317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⑨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賃貸借契約書の写し</w:t>
            </w:r>
          </w:p>
          <w:p w:rsidR="002635E5" w:rsidRPr="00B25E77" w:rsidRDefault="002635E5" w:rsidP="009317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⑩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その他町長が必要と認める書類</w:t>
            </w:r>
          </w:p>
          <w:p w:rsidR="002635E5" w:rsidRPr="00B25E77" w:rsidRDefault="002635E5" w:rsidP="002635E5">
            <w:pPr>
              <w:ind w:left="219" w:hangingChars="100" w:hanging="219"/>
              <w:rPr>
                <w:rFonts w:ascii="ＭＳ 明朝" w:eastAsiaTheme="minorEastAsia" w:hAnsi="ＭＳ 明朝" w:cs="ＭＳ 明朝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※ただし、既に交付決定を受けている補助金の継続の申請は、</w:t>
            </w: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①②⑨⑩</w:t>
            </w: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のみ</w:t>
            </w:r>
          </w:p>
        </w:tc>
      </w:tr>
      <w:tr w:rsidR="002635E5" w:rsidRPr="00B25E77" w:rsidTr="009317A9">
        <w:trPr>
          <w:trHeight w:val="578"/>
        </w:trPr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B01507">
            <w:pPr>
              <w:jc w:val="distribute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9317A9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e-mail</w:t>
            </w:r>
          </w:p>
        </w:tc>
        <w:tc>
          <w:tcPr>
            <w:tcW w:w="58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9317A9">
            <w:pPr>
              <w:snapToGrid w:val="0"/>
              <w:rPr>
                <w:rFonts w:ascii="ＭＳ 明朝" w:eastAsiaTheme="minorEastAsia" w:hAnsi="ＭＳ 明朝" w:cs="ＭＳ 明朝"/>
                <w:sz w:val="22"/>
                <w:szCs w:val="22"/>
              </w:rPr>
            </w:pPr>
          </w:p>
        </w:tc>
      </w:tr>
      <w:tr w:rsidR="002635E5" w:rsidRPr="00B25E77" w:rsidTr="009317A9">
        <w:trPr>
          <w:trHeight w:val="640"/>
        </w:trPr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35E5" w:rsidRPr="00B25E77" w:rsidRDefault="002635E5" w:rsidP="009317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9317A9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 w:hint="eastAsia"/>
                <w:sz w:val="22"/>
                <w:szCs w:val="22"/>
              </w:rPr>
              <w:t>電話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9317A9">
            <w:pPr>
              <w:snapToGrid w:val="0"/>
              <w:rPr>
                <w:rFonts w:ascii="ＭＳ 明朝" w:eastAsiaTheme="minorEastAsia" w:hAnsi="ＭＳ 明朝" w:cs="ＭＳ 明朝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9317A9">
            <w:pPr>
              <w:ind w:left="51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25E77">
              <w:rPr>
                <w:rFonts w:ascii="ＭＳ 明朝" w:eastAsiaTheme="minorEastAsia" w:hAnsi="ＭＳ 明朝" w:cs="ＭＳ 明朝"/>
                <w:sz w:val="22"/>
                <w:szCs w:val="22"/>
              </w:rPr>
              <w:t>FAX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35E5" w:rsidRPr="00B25E77" w:rsidRDefault="002635E5" w:rsidP="009317A9">
            <w:pPr>
              <w:snapToGrid w:val="0"/>
              <w:rPr>
                <w:rFonts w:ascii="ＭＳ 明朝" w:eastAsiaTheme="minorEastAsia" w:hAnsi="ＭＳ 明朝" w:cs="ＭＳ 明朝"/>
                <w:sz w:val="22"/>
                <w:szCs w:val="22"/>
              </w:rPr>
            </w:pPr>
          </w:p>
        </w:tc>
      </w:tr>
    </w:tbl>
    <w:p w:rsidR="007B6BBB" w:rsidRPr="00E17A66" w:rsidRDefault="007B6BBB" w:rsidP="00ED49B2">
      <w:pPr>
        <w:wordWrap w:val="0"/>
        <w:spacing w:line="20" w:lineRule="exact"/>
        <w:rPr>
          <w:rFonts w:asciiTheme="minorEastAsia" w:eastAsiaTheme="minorEastAsia"/>
          <w:sz w:val="18"/>
          <w:szCs w:val="22"/>
        </w:rPr>
      </w:pPr>
    </w:p>
    <w:sectPr w:rsidR="007B6BBB" w:rsidRPr="00E17A66" w:rsidSect="007B6BBB">
      <w:pgSz w:w="11906" w:h="16838" w:code="9"/>
      <w:pgMar w:top="1134" w:right="1418" w:bottom="1701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95" w:rsidRDefault="004D4F95" w:rsidP="004B205B">
      <w:r>
        <w:separator/>
      </w:r>
    </w:p>
  </w:endnote>
  <w:endnote w:type="continuationSeparator" w:id="0">
    <w:p w:rsidR="004D4F95" w:rsidRDefault="004D4F95" w:rsidP="004B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95" w:rsidRDefault="004D4F95" w:rsidP="004B205B">
      <w:r>
        <w:separator/>
      </w:r>
    </w:p>
  </w:footnote>
  <w:footnote w:type="continuationSeparator" w:id="0">
    <w:p w:rsidR="004D4F95" w:rsidRDefault="004D4F95" w:rsidP="004B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2"/>
    <w:rsid w:val="0000498F"/>
    <w:rsid w:val="00043CF3"/>
    <w:rsid w:val="00055C9C"/>
    <w:rsid w:val="00081E3C"/>
    <w:rsid w:val="000C4792"/>
    <w:rsid w:val="000E0B9A"/>
    <w:rsid w:val="000F3F05"/>
    <w:rsid w:val="001109AC"/>
    <w:rsid w:val="00121EC3"/>
    <w:rsid w:val="00155468"/>
    <w:rsid w:val="00176BD8"/>
    <w:rsid w:val="00186A4C"/>
    <w:rsid w:val="001A1986"/>
    <w:rsid w:val="001B0A2C"/>
    <w:rsid w:val="001D1405"/>
    <w:rsid w:val="002621D3"/>
    <w:rsid w:val="002635E5"/>
    <w:rsid w:val="002B3118"/>
    <w:rsid w:val="002B602C"/>
    <w:rsid w:val="002E12FF"/>
    <w:rsid w:val="002F33AD"/>
    <w:rsid w:val="00326DBC"/>
    <w:rsid w:val="00361592"/>
    <w:rsid w:val="00371712"/>
    <w:rsid w:val="003B47A9"/>
    <w:rsid w:val="003B7062"/>
    <w:rsid w:val="003D63E5"/>
    <w:rsid w:val="003D7552"/>
    <w:rsid w:val="00414348"/>
    <w:rsid w:val="00491C63"/>
    <w:rsid w:val="004B205B"/>
    <w:rsid w:val="004D4F95"/>
    <w:rsid w:val="004F19C5"/>
    <w:rsid w:val="005112E7"/>
    <w:rsid w:val="005173AE"/>
    <w:rsid w:val="00534395"/>
    <w:rsid w:val="00615B55"/>
    <w:rsid w:val="0064058A"/>
    <w:rsid w:val="00640607"/>
    <w:rsid w:val="00643440"/>
    <w:rsid w:val="00650B5D"/>
    <w:rsid w:val="00657357"/>
    <w:rsid w:val="00662FBA"/>
    <w:rsid w:val="00666BBC"/>
    <w:rsid w:val="00695343"/>
    <w:rsid w:val="006B00B0"/>
    <w:rsid w:val="006C7E4B"/>
    <w:rsid w:val="006D1D9C"/>
    <w:rsid w:val="006D4E02"/>
    <w:rsid w:val="007101C8"/>
    <w:rsid w:val="00712EC2"/>
    <w:rsid w:val="00725FAF"/>
    <w:rsid w:val="0072661E"/>
    <w:rsid w:val="00746012"/>
    <w:rsid w:val="007741B3"/>
    <w:rsid w:val="007B6BBB"/>
    <w:rsid w:val="007F013A"/>
    <w:rsid w:val="007F5079"/>
    <w:rsid w:val="0080075A"/>
    <w:rsid w:val="0080106D"/>
    <w:rsid w:val="008147C0"/>
    <w:rsid w:val="00815371"/>
    <w:rsid w:val="00820BE0"/>
    <w:rsid w:val="008454B6"/>
    <w:rsid w:val="00860597"/>
    <w:rsid w:val="00866540"/>
    <w:rsid w:val="008C5136"/>
    <w:rsid w:val="009317A9"/>
    <w:rsid w:val="009458B3"/>
    <w:rsid w:val="009653B9"/>
    <w:rsid w:val="009A3BBF"/>
    <w:rsid w:val="009D08C4"/>
    <w:rsid w:val="009E070A"/>
    <w:rsid w:val="009F4A36"/>
    <w:rsid w:val="00A15DDC"/>
    <w:rsid w:val="00A24F52"/>
    <w:rsid w:val="00A31912"/>
    <w:rsid w:val="00A45B67"/>
    <w:rsid w:val="00A50D64"/>
    <w:rsid w:val="00A5311D"/>
    <w:rsid w:val="00A71E53"/>
    <w:rsid w:val="00AA3768"/>
    <w:rsid w:val="00AB674D"/>
    <w:rsid w:val="00AC00FD"/>
    <w:rsid w:val="00AD7FA1"/>
    <w:rsid w:val="00B007CC"/>
    <w:rsid w:val="00B01507"/>
    <w:rsid w:val="00B25E77"/>
    <w:rsid w:val="00B26D63"/>
    <w:rsid w:val="00B32991"/>
    <w:rsid w:val="00B37016"/>
    <w:rsid w:val="00B4473D"/>
    <w:rsid w:val="00BB3A3B"/>
    <w:rsid w:val="00BC5957"/>
    <w:rsid w:val="00BD5AB2"/>
    <w:rsid w:val="00BE7BA7"/>
    <w:rsid w:val="00C135AC"/>
    <w:rsid w:val="00C2666E"/>
    <w:rsid w:val="00C42B03"/>
    <w:rsid w:val="00C71049"/>
    <w:rsid w:val="00C74B67"/>
    <w:rsid w:val="00C761BB"/>
    <w:rsid w:val="00C85CE2"/>
    <w:rsid w:val="00C90235"/>
    <w:rsid w:val="00C91E28"/>
    <w:rsid w:val="00C922A0"/>
    <w:rsid w:val="00CB0A5A"/>
    <w:rsid w:val="00CB67EB"/>
    <w:rsid w:val="00CE077C"/>
    <w:rsid w:val="00CE128E"/>
    <w:rsid w:val="00CF4CCB"/>
    <w:rsid w:val="00D1141F"/>
    <w:rsid w:val="00D16987"/>
    <w:rsid w:val="00D53454"/>
    <w:rsid w:val="00D67E09"/>
    <w:rsid w:val="00D929AF"/>
    <w:rsid w:val="00DB6935"/>
    <w:rsid w:val="00DB74D0"/>
    <w:rsid w:val="00DC2FFE"/>
    <w:rsid w:val="00DE1300"/>
    <w:rsid w:val="00DE4CA3"/>
    <w:rsid w:val="00E030C5"/>
    <w:rsid w:val="00E17A66"/>
    <w:rsid w:val="00E22D66"/>
    <w:rsid w:val="00E27088"/>
    <w:rsid w:val="00E3402C"/>
    <w:rsid w:val="00E62483"/>
    <w:rsid w:val="00E70519"/>
    <w:rsid w:val="00EB72E3"/>
    <w:rsid w:val="00ED49B2"/>
    <w:rsid w:val="00F4030F"/>
    <w:rsid w:val="00F53EFA"/>
    <w:rsid w:val="00F753A5"/>
    <w:rsid w:val="00FA3111"/>
    <w:rsid w:val="00FB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DB1384F-72D1-404A-9DD6-129D5B08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FFE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FFE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FFE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F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FF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FF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FFE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C2FFE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DC2FFE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DC2FFE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DC2FFE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DC2FFE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DC2FFE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DC2FFE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DC2FFE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DC2FFE"/>
    <w:rPr>
      <w:rFonts w:ascii="Arial" w:eastAsia="ＭＳ ゴシック" w:hAnsi="Arial" w:cs="Times New Roman"/>
    </w:rPr>
  </w:style>
  <w:style w:type="paragraph" w:styleId="a3">
    <w:name w:val="Plain Text"/>
    <w:basedOn w:val="a"/>
    <w:link w:val="a4"/>
    <w:uiPriority w:val="99"/>
    <w:unhideWhenUsed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locked/>
    <w:rPr>
      <w:rFonts w:ascii="ＭＳ 明朝" w:eastAsia="ＭＳ 明朝" w:hAnsi="Courier New" w:cs="Courier New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DC2FFE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DC2FFE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C2FFE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8">
    <w:name w:val="副題 (文字)"/>
    <w:basedOn w:val="a0"/>
    <w:link w:val="a7"/>
    <w:uiPriority w:val="11"/>
    <w:locked/>
    <w:rsid w:val="00DC2FFE"/>
    <w:rPr>
      <w:rFonts w:ascii="Arial" w:eastAsia="ＭＳ ゴシック" w:hAnsi="Arial" w:cs="Times New Roman"/>
      <w:sz w:val="24"/>
      <w:szCs w:val="24"/>
    </w:rPr>
  </w:style>
  <w:style w:type="character" w:styleId="a9">
    <w:name w:val="Strong"/>
    <w:basedOn w:val="a0"/>
    <w:uiPriority w:val="22"/>
    <w:qFormat/>
    <w:rsid w:val="00DC2FFE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DC2FFE"/>
    <w:rPr>
      <w:rFonts w:ascii="Century" w:hAnsi="Century" w:cs="Times New Roman"/>
      <w:b/>
      <w:i/>
      <w:iCs/>
    </w:rPr>
  </w:style>
  <w:style w:type="paragraph" w:styleId="ab">
    <w:name w:val="No Spacing"/>
    <w:basedOn w:val="a"/>
    <w:uiPriority w:val="1"/>
    <w:qFormat/>
    <w:rsid w:val="00DC2FFE"/>
    <w:rPr>
      <w:szCs w:val="32"/>
    </w:rPr>
  </w:style>
  <w:style w:type="paragraph" w:styleId="ac">
    <w:name w:val="List Paragraph"/>
    <w:basedOn w:val="a"/>
    <w:uiPriority w:val="34"/>
    <w:qFormat/>
    <w:rsid w:val="00DC2FF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C2FFE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DC2FFE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C2FF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DC2FFE"/>
    <w:rPr>
      <w:rFonts w:cs="Times New Roman"/>
      <w:b/>
      <w:i/>
      <w:sz w:val="24"/>
    </w:rPr>
  </w:style>
  <w:style w:type="character" w:styleId="af">
    <w:name w:val="Subtle Emphasis"/>
    <w:basedOn w:val="a0"/>
    <w:uiPriority w:val="19"/>
    <w:qFormat/>
    <w:rsid w:val="00DC2FFE"/>
    <w:rPr>
      <w:rFonts w:cs="Times New Roman"/>
      <w:i/>
      <w:color w:val="5A5A5A"/>
    </w:rPr>
  </w:style>
  <w:style w:type="character" w:styleId="23">
    <w:name w:val="Intense Emphasis"/>
    <w:basedOn w:val="a0"/>
    <w:uiPriority w:val="21"/>
    <w:qFormat/>
    <w:rsid w:val="00DC2FFE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C2FFE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C2FFE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33"/>
    <w:qFormat/>
    <w:rsid w:val="00DC2FFE"/>
    <w:rPr>
      <w:rFonts w:ascii="Arial" w:eastAsia="ＭＳ ゴシック" w:hAnsi="Arial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C2FF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DC2FFE"/>
    <w:rPr>
      <w:b/>
      <w:bCs/>
      <w:color w:val="5B9BD5"/>
      <w:sz w:val="18"/>
      <w:szCs w:val="18"/>
    </w:rPr>
  </w:style>
  <w:style w:type="table" w:styleId="af4">
    <w:name w:val="Table Grid"/>
    <w:basedOn w:val="a1"/>
    <w:uiPriority w:val="39"/>
    <w:rsid w:val="0017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B205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locked/>
    <w:rsid w:val="004B205B"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B205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locked/>
    <w:rsid w:val="004B205B"/>
    <w:rPr>
      <w:rFonts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B3A3B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locked/>
    <w:rsid w:val="00BB3A3B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f4"/>
    <w:uiPriority w:val="39"/>
    <w:rsid w:val="00CB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unhideWhenUsed/>
    <w:rsid w:val="007B6BBB"/>
    <w:pPr>
      <w:widowControl w:val="0"/>
      <w:spacing w:line="480" w:lineRule="auto"/>
      <w:ind w:leftChars="400" w:left="851"/>
      <w:jc w:val="both"/>
    </w:pPr>
    <w:rPr>
      <w:kern w:val="2"/>
      <w:sz w:val="21"/>
      <w:szCs w:val="22"/>
    </w:rPr>
  </w:style>
  <w:style w:type="character" w:customStyle="1" w:styleId="26">
    <w:name w:val="本文インデント 2 (文字)"/>
    <w:basedOn w:val="a0"/>
    <w:link w:val="25"/>
    <w:uiPriority w:val="99"/>
    <w:locked/>
    <w:rsid w:val="007B6BBB"/>
    <w:rPr>
      <w:rFonts w:ascii="Century" w:eastAsia="ＭＳ 明朝" w:hAnsi="Century" w:cs="Times New Roman"/>
      <w:kern w:val="2"/>
      <w:sz w:val="21"/>
    </w:rPr>
  </w:style>
  <w:style w:type="paragraph" w:styleId="afb">
    <w:name w:val="Note Heading"/>
    <w:basedOn w:val="a"/>
    <w:next w:val="a"/>
    <w:link w:val="afc"/>
    <w:uiPriority w:val="99"/>
    <w:unhideWhenUsed/>
    <w:rsid w:val="007B6BBB"/>
    <w:pPr>
      <w:widowControl w:val="0"/>
      <w:jc w:val="center"/>
    </w:pPr>
    <w:rPr>
      <w:kern w:val="2"/>
      <w:sz w:val="21"/>
    </w:rPr>
  </w:style>
  <w:style w:type="character" w:customStyle="1" w:styleId="afc">
    <w:name w:val="記 (文字)"/>
    <w:basedOn w:val="a0"/>
    <w:link w:val="afb"/>
    <w:uiPriority w:val="99"/>
    <w:locked/>
    <w:rsid w:val="007B6BBB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12">
    <w:name w:val="記1"/>
    <w:basedOn w:val="a"/>
    <w:next w:val="a"/>
    <w:rsid w:val="00A15DDC"/>
    <w:pPr>
      <w:widowControl w:val="0"/>
      <w:suppressAutoHyphens/>
      <w:jc w:val="center"/>
    </w:pPr>
    <w:rPr>
      <w:color w:val="00000A"/>
      <w:kern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107D-0744-40AA-90E1-1E1F79F1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-2610</dc:creator>
  <cp:keywords/>
  <dc:description/>
  <cp:lastModifiedBy>IPC001</cp:lastModifiedBy>
  <cp:revision>2</cp:revision>
  <cp:lastPrinted>2020-02-06T08:26:00Z</cp:lastPrinted>
  <dcterms:created xsi:type="dcterms:W3CDTF">2020-04-09T10:27:00Z</dcterms:created>
  <dcterms:modified xsi:type="dcterms:W3CDTF">2020-04-09T10:27:00Z</dcterms:modified>
</cp:coreProperties>
</file>